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76" w:rsidRPr="006E2822" w:rsidRDefault="00FC03AF" w:rsidP="00B34876">
      <w:pPr>
        <w:ind w:left="259" w:hangingChars="100" w:hanging="259"/>
        <w:rPr>
          <w:rFonts w:ascii="ＭＳ 明朝" w:eastAsia="ＭＳ 明朝" w:hAnsi="Century" w:cs="Times New Roman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</w:rPr>
        <w:t>様式（第２条関係）</w:t>
      </w:r>
    </w:p>
    <w:p w:rsidR="00B34876" w:rsidRPr="006E2822" w:rsidRDefault="00B34876" w:rsidP="00B34876">
      <w:pPr>
        <w:ind w:left="259" w:rightChars="100" w:right="259" w:hangingChars="100" w:hanging="259"/>
        <w:jc w:val="right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>年　　月　　日</w:t>
      </w:r>
    </w:p>
    <w:p w:rsidR="00B34876" w:rsidRPr="006E2822" w:rsidRDefault="00B34876" w:rsidP="00B34876">
      <w:pPr>
        <w:ind w:left="259" w:hangingChars="100" w:hanging="259"/>
        <w:rPr>
          <w:rFonts w:ascii="ＭＳ 明朝" w:eastAsia="ＭＳ 明朝" w:hAnsi="Century" w:cs="Times New Roman"/>
        </w:rPr>
      </w:pPr>
    </w:p>
    <w:p w:rsidR="00C3359E" w:rsidRPr="006E2822" w:rsidRDefault="00C3359E" w:rsidP="00C3359E">
      <w:pPr>
        <w:ind w:leftChars="100" w:left="518" w:hangingChars="100" w:hanging="259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>山陽小野田市長　あて</w:t>
      </w:r>
    </w:p>
    <w:p w:rsidR="00C3359E" w:rsidRPr="006E2822" w:rsidRDefault="00C3359E" w:rsidP="00C3359E">
      <w:pPr>
        <w:ind w:left="259" w:hangingChars="100" w:hanging="259"/>
        <w:rPr>
          <w:rFonts w:ascii="ＭＳ 明朝" w:eastAsia="ＭＳ 明朝" w:hAnsi="Century" w:cs="Times New Roman"/>
        </w:rPr>
      </w:pPr>
    </w:p>
    <w:p w:rsidR="00C3359E" w:rsidRPr="006E2822" w:rsidRDefault="00C3359E" w:rsidP="00C3359E">
      <w:pPr>
        <w:ind w:leftChars="1100" w:left="2851" w:firstLineChars="600" w:firstLine="1555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>住所</w:t>
      </w:r>
    </w:p>
    <w:p w:rsidR="00C3359E" w:rsidRPr="006E2822" w:rsidRDefault="00C3359E" w:rsidP="00C3359E">
      <w:pPr>
        <w:ind w:leftChars="1000" w:left="2850" w:hangingChars="100" w:hanging="259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 xml:space="preserve">　　　　</w:t>
      </w:r>
      <w:r>
        <w:rPr>
          <w:rFonts w:ascii="ＭＳ 明朝" w:eastAsia="ＭＳ 明朝" w:hAnsi="Century" w:cs="Times New Roman" w:hint="eastAsia"/>
        </w:rPr>
        <w:t xml:space="preserve">　　　</w:t>
      </w:r>
      <w:r w:rsidRPr="006E2822">
        <w:rPr>
          <w:rFonts w:ascii="ＭＳ 明朝" w:eastAsia="ＭＳ 明朝" w:hAnsi="Century" w:cs="Times New Roman" w:hint="eastAsia"/>
        </w:rPr>
        <w:t>自治会名</w:t>
      </w:r>
    </w:p>
    <w:p w:rsidR="00C3359E" w:rsidRPr="006E2822" w:rsidRDefault="00C3359E" w:rsidP="00C3359E">
      <w:pPr>
        <w:ind w:leftChars="1100" w:left="2851" w:firstLineChars="600" w:firstLine="1555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 xml:space="preserve">代表者名　　　　　　　　　　　</w:t>
      </w:r>
      <w:r>
        <w:rPr>
          <w:rFonts w:ascii="ＭＳ 明朝" w:eastAsia="ＭＳ 明朝" w:hAnsi="Century" w:cs="Times New Roman" w:hint="eastAsia"/>
        </w:rPr>
        <w:t xml:space="preserve">　</w:t>
      </w:r>
      <w:r w:rsidRPr="006E2822">
        <w:rPr>
          <w:rFonts w:ascii="ＭＳ 明朝" w:eastAsia="ＭＳ 明朝" w:hAnsi="Century" w:cs="Times New Roman" w:hint="eastAsia"/>
        </w:rPr>
        <w:t>㊞</w:t>
      </w:r>
    </w:p>
    <w:p w:rsidR="00C3359E" w:rsidRPr="006E2822" w:rsidRDefault="00C3359E" w:rsidP="00C3359E">
      <w:pPr>
        <w:ind w:leftChars="1100" w:left="2851" w:firstLineChars="600" w:firstLine="1555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>（電話番号　　　　　　　　　　）</w:t>
      </w:r>
    </w:p>
    <w:p w:rsidR="00B34876" w:rsidRPr="006E2822" w:rsidRDefault="00B34876" w:rsidP="00B34876">
      <w:pPr>
        <w:ind w:leftChars="-300" w:left="-777" w:firstLineChars="300" w:firstLine="777"/>
        <w:rPr>
          <w:rFonts w:ascii="ＭＳ 明朝" w:eastAsia="ＭＳ 明朝" w:hAnsi="Century" w:cs="Times New Roman"/>
        </w:rPr>
      </w:pPr>
    </w:p>
    <w:p w:rsidR="00B34876" w:rsidRPr="006E2822" w:rsidRDefault="00B34876" w:rsidP="00B34876">
      <w:pPr>
        <w:jc w:val="center"/>
        <w:rPr>
          <w:rFonts w:ascii="ＭＳ 明朝" w:eastAsia="ＭＳ 明朝" w:hAnsi="Century" w:cs="Times New Roman"/>
        </w:rPr>
      </w:pPr>
      <w:r w:rsidRPr="00B34876">
        <w:rPr>
          <w:rFonts w:ascii="ＭＳ 明朝" w:eastAsia="ＭＳ 明朝" w:hAnsi="Century" w:cs="Times New Roman" w:hint="eastAsia"/>
          <w:spacing w:val="40"/>
          <w:kern w:val="0"/>
          <w:fitText w:val="4403" w:id="902514176"/>
        </w:rPr>
        <w:t>自治会館建設補助金交付要望</w:t>
      </w:r>
      <w:r w:rsidRPr="00B34876">
        <w:rPr>
          <w:rFonts w:ascii="ＭＳ 明朝" w:eastAsia="ＭＳ 明朝" w:hAnsi="Century" w:cs="Times New Roman" w:hint="eastAsia"/>
          <w:spacing w:val="1"/>
          <w:kern w:val="0"/>
          <w:fitText w:val="4403" w:id="902514176"/>
        </w:rPr>
        <w:t>書</w:t>
      </w:r>
    </w:p>
    <w:p w:rsidR="00B34876" w:rsidRPr="006E2822" w:rsidRDefault="00B34876" w:rsidP="00B34876">
      <w:pPr>
        <w:rPr>
          <w:rFonts w:ascii="ＭＳ 明朝" w:eastAsia="ＭＳ 明朝" w:hAnsi="Century" w:cs="Times New Roman"/>
        </w:rPr>
      </w:pPr>
    </w:p>
    <w:p w:rsidR="00B34876" w:rsidRPr="006E2822" w:rsidRDefault="00B34876" w:rsidP="00B34876">
      <w:pPr>
        <w:ind w:firstLineChars="100" w:firstLine="259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>下記のとおり　　　年度山陽小野田市自治会館建設補助金の交付を受けたいので、山陽小野田市自治会館建設補助金交付</w:t>
      </w:r>
      <w:r w:rsidR="007B2263" w:rsidRPr="000C279B">
        <w:rPr>
          <w:rFonts w:ascii="ＭＳ 明朝" w:hAnsi="ＭＳ 明朝" w:hint="eastAsia"/>
        </w:rPr>
        <w:t>に関する事務処理要領</w:t>
      </w:r>
      <w:r w:rsidRPr="006E2822">
        <w:rPr>
          <w:rFonts w:ascii="ＭＳ 明朝" w:eastAsia="ＭＳ 明朝" w:hAnsi="Century" w:cs="Times New Roman" w:hint="eastAsia"/>
        </w:rPr>
        <w:t>第</w:t>
      </w:r>
      <w:r w:rsidR="007B2263">
        <w:rPr>
          <w:rFonts w:ascii="ＭＳ 明朝" w:eastAsia="ＭＳ 明朝" w:hAnsi="Century" w:cs="Times New Roman" w:hint="eastAsia"/>
        </w:rPr>
        <w:t>２</w:t>
      </w:r>
      <w:r w:rsidRPr="006E2822">
        <w:rPr>
          <w:rFonts w:ascii="ＭＳ 明朝" w:eastAsia="ＭＳ 明朝" w:hAnsi="Century" w:cs="Times New Roman" w:hint="eastAsia"/>
        </w:rPr>
        <w:t>条</w:t>
      </w:r>
      <w:r w:rsidR="00FC03AF">
        <w:rPr>
          <w:rFonts w:ascii="ＭＳ 明朝" w:eastAsia="ＭＳ 明朝" w:hAnsi="Century" w:cs="Times New Roman" w:hint="eastAsia"/>
        </w:rPr>
        <w:t>第１項</w:t>
      </w:r>
      <w:r w:rsidRPr="006E2822">
        <w:rPr>
          <w:rFonts w:ascii="ＭＳ 明朝" w:eastAsia="ＭＳ 明朝" w:hAnsi="Century" w:cs="Times New Roman" w:hint="eastAsia"/>
        </w:rPr>
        <w:t>の規定により、関係書類を添えて</w:t>
      </w:r>
      <w:r>
        <w:rPr>
          <w:rFonts w:ascii="ＭＳ 明朝" w:eastAsia="ＭＳ 明朝" w:hAnsi="Century" w:cs="Times New Roman" w:hint="eastAsia"/>
        </w:rPr>
        <w:t>要望</w:t>
      </w:r>
      <w:r w:rsidRPr="006E2822">
        <w:rPr>
          <w:rFonts w:ascii="ＭＳ 明朝" w:eastAsia="ＭＳ 明朝" w:hAnsi="Century" w:cs="Times New Roman" w:hint="eastAsia"/>
        </w:rPr>
        <w:t>します。</w:t>
      </w:r>
    </w:p>
    <w:p w:rsidR="00B34876" w:rsidRPr="006E2822" w:rsidRDefault="00B34876" w:rsidP="00B34876">
      <w:pPr>
        <w:rPr>
          <w:rFonts w:ascii="ＭＳ 明朝" w:eastAsia="ＭＳ 明朝" w:hAnsi="Century" w:cs="Times New Roman"/>
        </w:rPr>
      </w:pPr>
    </w:p>
    <w:p w:rsidR="00B34876" w:rsidRPr="006E2822" w:rsidRDefault="00B34876" w:rsidP="00B34876">
      <w:pPr>
        <w:jc w:val="center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>記</w:t>
      </w:r>
    </w:p>
    <w:p w:rsidR="00B34876" w:rsidRPr="006E2822" w:rsidRDefault="00B34876" w:rsidP="00B34876">
      <w:pPr>
        <w:rPr>
          <w:rFonts w:ascii="ＭＳ 明朝" w:eastAsia="ＭＳ 明朝" w:hAnsi="Century" w:cs="Times New Roman"/>
        </w:rPr>
      </w:pPr>
    </w:p>
    <w:p w:rsidR="00B34876" w:rsidRPr="00EE0091" w:rsidRDefault="00B34876" w:rsidP="00B34876">
      <w:pPr>
        <w:spacing w:line="360" w:lineRule="exact"/>
        <w:rPr>
          <w:rFonts w:ascii="ＭＳ 明朝" w:eastAsia="ＭＳ 明朝" w:hAnsi="Century" w:cs="Times New Roman"/>
        </w:rPr>
      </w:pPr>
      <w:r w:rsidRPr="006E2822">
        <w:rPr>
          <w:rFonts w:ascii="ＭＳ 明朝" w:eastAsia="ＭＳ 明朝" w:hAnsi="Century" w:cs="Times New Roman" w:hint="eastAsia"/>
        </w:rPr>
        <w:t xml:space="preserve">１　</w:t>
      </w:r>
      <w:r w:rsidRPr="00EE0091">
        <w:rPr>
          <w:rFonts w:ascii="ＭＳ 明朝" w:eastAsia="ＭＳ 明朝" w:hAnsi="Century" w:cs="Times New Roman" w:hint="eastAsia"/>
        </w:rPr>
        <w:t>事業の種別</w:t>
      </w:r>
    </w:p>
    <w:p w:rsidR="00B34876" w:rsidRDefault="00B34876" w:rsidP="00B34876">
      <w:pPr>
        <w:rPr>
          <w:rFonts w:ascii="ＭＳ 明朝" w:eastAsia="ＭＳ 明朝" w:hAnsi="Century" w:cs="Times New Roman"/>
        </w:rPr>
      </w:pPr>
      <w:r w:rsidRPr="00EE0091">
        <w:rPr>
          <w:rFonts w:ascii="ＭＳ 明朝" w:eastAsia="ＭＳ 明朝" w:hAnsi="Century" w:cs="Times New Roman" w:hint="eastAsia"/>
        </w:rPr>
        <w:t xml:space="preserve">　　建　設　・　修　理　・　増築又は改築　・　用地取得</w:t>
      </w:r>
    </w:p>
    <w:p w:rsidR="00B34876" w:rsidRPr="006E2822" w:rsidRDefault="00B34876" w:rsidP="00B34876">
      <w:pPr>
        <w:rPr>
          <w:rFonts w:ascii="ＭＳ 明朝" w:eastAsia="ＭＳ 明朝" w:hAnsi="Century" w:cs="Times New Roman"/>
        </w:rPr>
      </w:pPr>
    </w:p>
    <w:p w:rsidR="00B34876" w:rsidRDefault="00B34876" w:rsidP="00B34876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２　事業の概要</w:t>
      </w:r>
    </w:p>
    <w:p w:rsidR="00B34876" w:rsidRDefault="00B34876" w:rsidP="00B34876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 xml:space="preserve">　　</w:t>
      </w:r>
    </w:p>
    <w:p w:rsidR="004C76A5" w:rsidRPr="006E2822" w:rsidRDefault="004C76A5" w:rsidP="00B34876">
      <w:pPr>
        <w:rPr>
          <w:rFonts w:ascii="ＭＳ 明朝" w:eastAsia="ＭＳ 明朝" w:hAnsi="Century" w:cs="Times New Roman"/>
        </w:rPr>
      </w:pPr>
    </w:p>
    <w:p w:rsidR="00B34876" w:rsidRPr="006E2822" w:rsidRDefault="00B34876" w:rsidP="00B34876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３</w:t>
      </w:r>
      <w:r w:rsidRPr="006E2822">
        <w:rPr>
          <w:rFonts w:ascii="ＭＳ 明朝" w:eastAsia="ＭＳ 明朝" w:hAnsi="Century" w:cs="Times New Roman" w:hint="eastAsia"/>
        </w:rPr>
        <w:t xml:space="preserve">　補助金交付</w:t>
      </w:r>
      <w:r>
        <w:rPr>
          <w:rFonts w:ascii="ＭＳ 明朝" w:eastAsia="ＭＳ 明朝" w:hAnsi="Century" w:cs="Times New Roman" w:hint="eastAsia"/>
        </w:rPr>
        <w:t>要望</w:t>
      </w:r>
      <w:r w:rsidRPr="006E2822">
        <w:rPr>
          <w:rFonts w:ascii="ＭＳ 明朝" w:eastAsia="ＭＳ 明朝" w:hAnsi="Century" w:cs="Times New Roman" w:hint="eastAsia"/>
        </w:rPr>
        <w:t>額の算出根拠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868"/>
        <w:gridCol w:w="2791"/>
      </w:tblGrid>
      <w:tr w:rsidR="00B34876" w:rsidRPr="006E2822" w:rsidTr="00223CE9">
        <w:tc>
          <w:tcPr>
            <w:tcW w:w="2911" w:type="dxa"/>
            <w:shd w:val="clear" w:color="auto" w:fill="auto"/>
            <w:vAlign w:val="center"/>
          </w:tcPr>
          <w:p w:rsidR="00B34876" w:rsidRPr="006E2822" w:rsidRDefault="00B34876" w:rsidP="00223CE9">
            <w:pPr>
              <w:jc w:val="center"/>
              <w:rPr>
                <w:rFonts w:ascii="ＭＳ 明朝" w:eastAsia="ＭＳ 明朝" w:hAnsi="Century" w:cs="Times New Roman"/>
              </w:rPr>
            </w:pPr>
            <w:r w:rsidRPr="00E911B7">
              <w:rPr>
                <w:rFonts w:ascii="ＭＳ 明朝" w:eastAsia="ＭＳ 明朝" w:hAnsi="Century" w:cs="Times New Roman" w:hint="eastAsia"/>
                <w:spacing w:val="36"/>
                <w:fitText w:val="1813" w:id="902514177"/>
              </w:rPr>
              <w:t>事業費の総</w:t>
            </w:r>
            <w:r w:rsidRPr="00E911B7">
              <w:rPr>
                <w:rFonts w:ascii="ＭＳ 明朝" w:eastAsia="ＭＳ 明朝" w:hAnsi="Century" w:cs="Times New Roman" w:hint="eastAsia"/>
                <w:spacing w:val="6"/>
                <w:fitText w:val="1813" w:id="902514177"/>
              </w:rPr>
              <w:t>額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B34876" w:rsidRPr="006E2822" w:rsidRDefault="00B34876" w:rsidP="00223CE9">
            <w:pPr>
              <w:jc w:val="center"/>
              <w:rPr>
                <w:rFonts w:ascii="ＭＳ 明朝" w:eastAsia="ＭＳ 明朝" w:hAnsi="Century" w:cs="Times New Roman"/>
              </w:rPr>
            </w:pPr>
            <w:r w:rsidRPr="00E911B7">
              <w:rPr>
                <w:rFonts w:ascii="ＭＳ 明朝" w:eastAsia="ＭＳ 明朝" w:hAnsi="Century" w:cs="Times New Roman" w:hint="eastAsia"/>
                <w:spacing w:val="132"/>
                <w:fitText w:val="1813" w:id="902514178"/>
              </w:rPr>
              <w:t>算出根</w:t>
            </w:r>
            <w:r w:rsidRPr="00E911B7">
              <w:rPr>
                <w:rFonts w:ascii="ＭＳ 明朝" w:eastAsia="ＭＳ 明朝" w:hAnsi="Century" w:cs="Times New Roman" w:hint="eastAsia"/>
                <w:spacing w:val="30"/>
                <w:fitText w:val="1813" w:id="902514178"/>
              </w:rPr>
              <w:t>拠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B34876" w:rsidRPr="006E2822" w:rsidRDefault="00B34876" w:rsidP="00223CE9">
            <w:pPr>
              <w:jc w:val="center"/>
              <w:rPr>
                <w:rFonts w:ascii="ＭＳ 明朝" w:eastAsia="ＭＳ 明朝" w:hAnsi="Century" w:cs="Times New Roman"/>
              </w:rPr>
            </w:pPr>
            <w:r w:rsidRPr="006E2822">
              <w:rPr>
                <w:rFonts w:ascii="ＭＳ 明朝" w:eastAsia="ＭＳ 明朝" w:hAnsi="Century" w:cs="Times New Roman" w:hint="eastAsia"/>
              </w:rPr>
              <w:t>補助金交付</w:t>
            </w:r>
            <w:r>
              <w:rPr>
                <w:rFonts w:ascii="ＭＳ 明朝" w:eastAsia="ＭＳ 明朝" w:hAnsi="Century" w:cs="Times New Roman" w:hint="eastAsia"/>
              </w:rPr>
              <w:t>要望</w:t>
            </w:r>
            <w:r w:rsidRPr="006E2822">
              <w:rPr>
                <w:rFonts w:ascii="ＭＳ 明朝" w:eastAsia="ＭＳ 明朝" w:hAnsi="Century" w:cs="Times New Roman" w:hint="eastAsia"/>
              </w:rPr>
              <w:t>額</w:t>
            </w:r>
          </w:p>
        </w:tc>
      </w:tr>
      <w:tr w:rsidR="00B34876" w:rsidRPr="006E2822" w:rsidTr="00223CE9">
        <w:trPr>
          <w:trHeight w:val="580"/>
        </w:trPr>
        <w:tc>
          <w:tcPr>
            <w:tcW w:w="2911" w:type="dxa"/>
            <w:shd w:val="clear" w:color="auto" w:fill="auto"/>
            <w:vAlign w:val="center"/>
          </w:tcPr>
          <w:p w:rsidR="00B34876" w:rsidRPr="006E2822" w:rsidRDefault="00B34876" w:rsidP="00223CE9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B34876" w:rsidRPr="006E2822" w:rsidRDefault="00B34876" w:rsidP="00223CE9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912" w:type="dxa"/>
            <w:shd w:val="clear" w:color="auto" w:fill="auto"/>
            <w:vAlign w:val="center"/>
          </w:tcPr>
          <w:p w:rsidR="00B34876" w:rsidRPr="006E2822" w:rsidRDefault="00B34876" w:rsidP="00223CE9">
            <w:pPr>
              <w:jc w:val="center"/>
              <w:rPr>
                <w:rFonts w:ascii="ＭＳ 明朝" w:eastAsia="ＭＳ 明朝" w:hAnsi="Century" w:cs="Times New Roman"/>
              </w:rPr>
            </w:pPr>
          </w:p>
        </w:tc>
      </w:tr>
    </w:tbl>
    <w:p w:rsidR="00B34876" w:rsidRPr="006E2822" w:rsidRDefault="00B34876" w:rsidP="00B34876">
      <w:pPr>
        <w:rPr>
          <w:rFonts w:ascii="ＭＳ 明朝" w:eastAsia="ＭＳ 明朝" w:hAnsi="Century" w:cs="Times New Roman"/>
        </w:rPr>
      </w:pPr>
    </w:p>
    <w:p w:rsidR="00B34876" w:rsidRPr="006E2822" w:rsidRDefault="00B34876" w:rsidP="00B34876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４</w:t>
      </w:r>
      <w:r w:rsidRPr="006E2822">
        <w:rPr>
          <w:rFonts w:ascii="ＭＳ 明朝" w:eastAsia="ＭＳ 明朝" w:hAnsi="Century" w:cs="Times New Roman" w:hint="eastAsia"/>
        </w:rPr>
        <w:t xml:space="preserve">　添付書類</w:t>
      </w:r>
    </w:p>
    <w:p w:rsidR="00B34876" w:rsidRDefault="00B34876" w:rsidP="00B34876">
      <w:pPr>
        <w:rPr>
          <w:szCs w:val="24"/>
        </w:rPr>
      </w:pPr>
      <w:r w:rsidRPr="006E2822">
        <w:rPr>
          <w:rFonts w:ascii="ＭＳ 明朝" w:eastAsia="ＭＳ 明朝" w:hAnsi="Century" w:cs="Times New Roman" w:hint="eastAsia"/>
        </w:rPr>
        <w:t xml:space="preserve">　　見積書、設計図面その他参考となる書類</w:t>
      </w:r>
    </w:p>
    <w:sectPr w:rsidR="00B34876" w:rsidSect="00E911B7">
      <w:pgSz w:w="11906" w:h="16838" w:code="9"/>
      <w:pgMar w:top="1191" w:right="1418" w:bottom="1191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BE" w:rsidRDefault="00A82ABE" w:rsidP="00BC7F45">
      <w:r>
        <w:separator/>
      </w:r>
    </w:p>
  </w:endnote>
  <w:endnote w:type="continuationSeparator" w:id="0">
    <w:p w:rsidR="00A82ABE" w:rsidRDefault="00A82ABE" w:rsidP="00B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BE" w:rsidRDefault="00A82ABE" w:rsidP="00BC7F45">
      <w:r>
        <w:separator/>
      </w:r>
    </w:p>
  </w:footnote>
  <w:footnote w:type="continuationSeparator" w:id="0">
    <w:p w:rsidR="00A82ABE" w:rsidRDefault="00A82ABE" w:rsidP="00BC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45"/>
    <w:rsid w:val="000004E1"/>
    <w:rsid w:val="00027E2A"/>
    <w:rsid w:val="00033D7D"/>
    <w:rsid w:val="000670E7"/>
    <w:rsid w:val="00071A6A"/>
    <w:rsid w:val="000B218C"/>
    <w:rsid w:val="00134B13"/>
    <w:rsid w:val="001A03A1"/>
    <w:rsid w:val="00207937"/>
    <w:rsid w:val="00243FB2"/>
    <w:rsid w:val="002477A3"/>
    <w:rsid w:val="002615FB"/>
    <w:rsid w:val="0029046A"/>
    <w:rsid w:val="002D0382"/>
    <w:rsid w:val="002D7EB5"/>
    <w:rsid w:val="003226CC"/>
    <w:rsid w:val="003777FD"/>
    <w:rsid w:val="004415C6"/>
    <w:rsid w:val="004440E0"/>
    <w:rsid w:val="004C76A5"/>
    <w:rsid w:val="00513DE4"/>
    <w:rsid w:val="005166D4"/>
    <w:rsid w:val="00570247"/>
    <w:rsid w:val="00584153"/>
    <w:rsid w:val="005D2FA5"/>
    <w:rsid w:val="00613304"/>
    <w:rsid w:val="00636E23"/>
    <w:rsid w:val="00637FCC"/>
    <w:rsid w:val="0069567A"/>
    <w:rsid w:val="006C1C01"/>
    <w:rsid w:val="007336C2"/>
    <w:rsid w:val="00786B29"/>
    <w:rsid w:val="007B2263"/>
    <w:rsid w:val="007C67DC"/>
    <w:rsid w:val="007D48D9"/>
    <w:rsid w:val="007D6D9A"/>
    <w:rsid w:val="00873A2A"/>
    <w:rsid w:val="008A4B32"/>
    <w:rsid w:val="00904FC9"/>
    <w:rsid w:val="009949E1"/>
    <w:rsid w:val="009E498A"/>
    <w:rsid w:val="00A82ABE"/>
    <w:rsid w:val="00AC0BA7"/>
    <w:rsid w:val="00AE640E"/>
    <w:rsid w:val="00AF2F42"/>
    <w:rsid w:val="00B34876"/>
    <w:rsid w:val="00B50E42"/>
    <w:rsid w:val="00B93626"/>
    <w:rsid w:val="00BC7F45"/>
    <w:rsid w:val="00C3359E"/>
    <w:rsid w:val="00C6337D"/>
    <w:rsid w:val="00C9143A"/>
    <w:rsid w:val="00C92F18"/>
    <w:rsid w:val="00CA7967"/>
    <w:rsid w:val="00CD64FD"/>
    <w:rsid w:val="00D04967"/>
    <w:rsid w:val="00D10439"/>
    <w:rsid w:val="00D30184"/>
    <w:rsid w:val="00DE2DE1"/>
    <w:rsid w:val="00E546B1"/>
    <w:rsid w:val="00E57ED5"/>
    <w:rsid w:val="00E74937"/>
    <w:rsid w:val="00E77B8E"/>
    <w:rsid w:val="00E911B7"/>
    <w:rsid w:val="00EA44B3"/>
    <w:rsid w:val="00ED5487"/>
    <w:rsid w:val="00EE08A7"/>
    <w:rsid w:val="00F671B0"/>
    <w:rsid w:val="00F8480D"/>
    <w:rsid w:val="00FC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1EB1FAB-79A7-4B2E-9E1F-97989312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1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F45"/>
  </w:style>
  <w:style w:type="paragraph" w:styleId="a5">
    <w:name w:val="footer"/>
    <w:basedOn w:val="a"/>
    <w:link w:val="a6"/>
    <w:uiPriority w:val="99"/>
    <w:unhideWhenUsed/>
    <w:rsid w:val="00BC7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F45"/>
  </w:style>
  <w:style w:type="table" w:styleId="a7">
    <w:name w:val="Table Grid"/>
    <w:basedOn w:val="a1"/>
    <w:uiPriority w:val="59"/>
    <w:rsid w:val="000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F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0B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A808-F397-4A5A-AB4E-3B267A49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82</dc:creator>
  <cp:keywords/>
  <dc:description/>
  <cp:lastModifiedBy>21211</cp:lastModifiedBy>
  <cp:revision>2</cp:revision>
  <cp:lastPrinted>2015-06-25T23:58:00Z</cp:lastPrinted>
  <dcterms:created xsi:type="dcterms:W3CDTF">2015-07-07T00:21:00Z</dcterms:created>
  <dcterms:modified xsi:type="dcterms:W3CDTF">2015-07-07T00:21:00Z</dcterms:modified>
</cp:coreProperties>
</file>